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85A3C39" w14:textId="5DBFF876" w:rsidR="000557BA" w:rsidRDefault="00370CB5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town Daybreak Public Infrastructure District No. 1</w:t>
      </w:r>
    </w:p>
    <w:p w14:paraId="2101C4F7" w14:textId="6A193778" w:rsidR="00645BE5" w:rsidRPr="00187B6B" w:rsidRDefault="00645BE5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3CAD44E9" w14:textId="79C3FF05" w:rsidR="00787DB2" w:rsidRPr="00187B6B" w:rsidRDefault="003E5026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</w:t>
      </w:r>
      <w:r w:rsidR="003261F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>eeting</w:t>
      </w:r>
    </w:p>
    <w:p w14:paraId="5E396C1E" w14:textId="77777777" w:rsidR="00787DB2" w:rsidRPr="00187B6B" w:rsidRDefault="00787DB2" w:rsidP="0073193E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D263FB6" w14:textId="4BB3B95C" w:rsidR="007E3734" w:rsidRPr="007E6146" w:rsidRDefault="00CB3372" w:rsidP="007E3734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1B0B2E">
        <w:rPr>
          <w:rFonts w:ascii="Times New Roman" w:hAnsi="Times New Roman" w:cs="Times New Roman"/>
          <w:color w:val="08050B"/>
          <w:sz w:val="24"/>
          <w:szCs w:val="24"/>
          <w:u w:val="single"/>
        </w:rPr>
        <w:t>MAY 12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</w:t>
      </w:r>
      <w:r w:rsidR="001B0B2E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E3734">
        <w:rPr>
          <w:rFonts w:ascii="Times New Roman" w:hAnsi="Times New Roman" w:cs="Times New Roman"/>
          <w:color w:val="08050B"/>
          <w:sz w:val="24"/>
          <w:szCs w:val="24"/>
        </w:rPr>
        <w:t>FIRE STATION 64, 5443 LAKE AVE, SOUTH JORDAN, UTAH 84</w:t>
      </w:r>
      <w:r w:rsidR="00583DCD">
        <w:rPr>
          <w:rFonts w:ascii="Times New Roman" w:hAnsi="Times New Roman" w:cs="Times New Roman"/>
          <w:color w:val="08050B"/>
          <w:sz w:val="24"/>
          <w:szCs w:val="24"/>
        </w:rPr>
        <w:t>009</w:t>
      </w:r>
    </w:p>
    <w:p w14:paraId="23475CCE" w14:textId="6F670966" w:rsidR="00045423" w:rsidRPr="000D7250" w:rsidRDefault="00045423" w:rsidP="007E3734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1B0B2E">
        <w:rPr>
          <w:rFonts w:ascii="Times New Roman" w:hAnsi="Times New Roman" w:cs="Times New Roman"/>
          <w:color w:val="08050B"/>
          <w:sz w:val="24"/>
          <w:szCs w:val="24"/>
          <w:u w:val="single"/>
        </w:rPr>
        <w:t>4:00 P.M.</w:t>
      </w:r>
    </w:p>
    <w:p w14:paraId="45752824" w14:textId="13BF2B59" w:rsidR="007C6FEF" w:rsidRPr="00187B6B" w:rsidRDefault="007C6FEF" w:rsidP="00045423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0BE810C6" w:rsidR="008A2077" w:rsidRDefault="00C921B6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B120A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id Kwant</w:t>
      </w:r>
      <w:r w:rsidR="00E1638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, </w:t>
      </w:r>
      <w:r w:rsidR="00B120A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David Cannon</w:t>
      </w:r>
      <w:r w:rsidR="00E1638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(zoom), Eric Carlson (zoom).</w:t>
      </w:r>
    </w:p>
    <w:p w14:paraId="19A2BA71" w14:textId="44D6F3E8" w:rsidR="00682DDE" w:rsidRPr="00682DDE" w:rsidRDefault="00C921B6" w:rsidP="00682DD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7614F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2F390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yler King (zoom), </w:t>
      </w:r>
      <w:r w:rsidR="00A9444B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Brendan Campbell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Kristi Barker </w:t>
      </w:r>
      <w:r w:rsidR="002F390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(zoom), and Julie Randall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present at the anchor location</w:t>
      </w:r>
      <w:r w:rsidR="000D725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21817F0" w:rsidR="00AB1247" w:rsidRPr="00AB1247" w:rsidRDefault="00AB1247" w:rsidP="00575514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</w:p>
    <w:p w14:paraId="412A19FF" w14:textId="696DFD6F" w:rsidR="00D4131A" w:rsidRPr="00187B6B" w:rsidRDefault="00D10C07" w:rsidP="0073193E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39325A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41220611" w:rsidR="00C579DC" w:rsidRDefault="00303020" w:rsidP="0039325A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2D0310">
        <w:rPr>
          <w:rFonts w:ascii="Times New Roman" w:hAnsi="Times New Roman" w:cs="Times New Roman"/>
          <w:b w:val="0"/>
          <w:color w:val="08050B"/>
          <w:sz w:val="24"/>
          <w:szCs w:val="24"/>
        </w:rPr>
        <w:t>4:05 P.M.</w:t>
      </w:r>
    </w:p>
    <w:p w14:paraId="27A318C3" w14:textId="77777777" w:rsidR="00E447C4" w:rsidRPr="0034723A" w:rsidRDefault="00E447C4" w:rsidP="002D0310"/>
    <w:p w14:paraId="36F9C62F" w14:textId="77777777" w:rsidR="00E447C4" w:rsidRPr="00FC04BE" w:rsidRDefault="00E447C4" w:rsidP="0039325A">
      <w:pPr>
        <w:pStyle w:val="BodyText2"/>
        <w:numPr>
          <w:ilvl w:val="0"/>
          <w:numId w:val="4"/>
        </w:numPr>
        <w:ind w:right="-450"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E447C4">
      <w:pPr>
        <w:pStyle w:val="BodyText2"/>
        <w:ind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39325A">
      <w:pPr>
        <w:pStyle w:val="BodyText2"/>
        <w:ind w:left="45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2D0310"/>
    <w:p w14:paraId="7BD7898A" w14:textId="5724FBDE" w:rsidR="0039325A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Public </w:t>
      </w:r>
      <w:proofErr w:type="spellStart"/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Hearing</w:t>
      </w:r>
      <w:r w:rsidR="00A171A3">
        <w:rPr>
          <w:rFonts w:ascii="Times New Roman" w:hAnsi="Times New Roman" w:cs="Times New Roman"/>
          <w:color w:val="08050B"/>
          <w:sz w:val="24"/>
          <w:szCs w:val="24"/>
          <w:u w:val="single"/>
        </w:rPr>
        <w:t>b</w:t>
      </w:r>
      <w:proofErr w:type="spellEnd"/>
    </w:p>
    <w:p w14:paraId="6FD3A15A" w14:textId="77777777" w:rsidR="0039325A" w:rsidRPr="006900BA" w:rsidRDefault="0039325A" w:rsidP="0039325A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7EF33147" w:rsidR="0039325A" w:rsidRDefault="0039325A" w:rsidP="006E63D4">
      <w:pPr>
        <w:pStyle w:val="BodyText2"/>
        <w:tabs>
          <w:tab w:val="left" w:pos="450"/>
          <w:tab w:val="left" w:pos="72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</w:t>
      </w:r>
      <w:r w:rsidR="001B0B2E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2D0310"/>
    <w:p w14:paraId="61BFEC2D" w14:textId="24122F2E" w:rsidR="006900BA" w:rsidRPr="00E447C4" w:rsidRDefault="002D0310" w:rsidP="006E63D4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Kwan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 w:rsidR="000D725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53A53CA2" w:rsidR="006900BA" w:rsidRPr="007B0B01" w:rsidRDefault="002D0310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nn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A5B8FF7" w14:textId="7730770E" w:rsidR="000D7250" w:rsidRPr="00A6504D" w:rsidRDefault="000D7250" w:rsidP="000D7250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B120A8">
        <w:rPr>
          <w:rFonts w:ascii="Times New Roman" w:hAnsi="Times New Roman" w:cs="Times New Roman"/>
          <w:b w:val="0"/>
          <w:color w:val="08050B"/>
          <w:sz w:val="24"/>
          <w:szCs w:val="24"/>
        </w:rPr>
        <w:t>David Cann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5AEBDE9" w14:textId="6E3971C6" w:rsidR="000D7250" w:rsidRPr="00A6504D" w:rsidRDefault="000D7250" w:rsidP="000D7250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B120A8">
        <w:rPr>
          <w:rFonts w:ascii="Times New Roman" w:hAnsi="Times New Roman" w:cs="Times New Roman"/>
          <w:b w:val="0"/>
          <w:color w:val="08050B"/>
          <w:sz w:val="24"/>
          <w:szCs w:val="24"/>
        </w:rPr>
        <w:t>David Kwant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BB882E9" w14:textId="70C2CE14" w:rsidR="000D7250" w:rsidRPr="00A6504D" w:rsidRDefault="000D7250" w:rsidP="000D7250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16380"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0831ABB" w14:textId="57944AE1" w:rsidR="000D7250" w:rsidRPr="00A6504D" w:rsidRDefault="000D7250" w:rsidP="000D7250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F8C3A80" w14:textId="46F3D709" w:rsidR="006900BA" w:rsidRDefault="006900BA" w:rsidP="002D0310"/>
    <w:p w14:paraId="346933A7" w14:textId="45E18F01" w:rsidR="002D0310" w:rsidRPr="002E4D93" w:rsidRDefault="002D0310" w:rsidP="002E4D93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rendan Campbell explained the 2026 Budget.</w:t>
      </w:r>
    </w:p>
    <w:p w14:paraId="74D8BE1A" w14:textId="6BD783A0" w:rsidR="002D0310" w:rsidRPr="002E4D93" w:rsidRDefault="002D0310" w:rsidP="002E4D93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erek Campbell </w:t>
      </w:r>
      <w:proofErr w:type="gramStart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ined</w:t>
      </w:r>
      <w:proofErr w:type="gramEnd"/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e Meeting.</w:t>
      </w:r>
    </w:p>
    <w:p w14:paraId="32D7853F" w14:textId="0F4D1EEB" w:rsidR="006900BA" w:rsidRPr="002D0310" w:rsidRDefault="002D0310" w:rsidP="002D0310">
      <w:pPr>
        <w:pStyle w:val="BodyText2"/>
        <w:ind w:left="45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 xml:space="preserve">There is no one present from the public to comment. </w:t>
      </w:r>
    </w:p>
    <w:p w14:paraId="00DA6BF5" w14:textId="77777777" w:rsidR="006900BA" w:rsidRDefault="006900BA" w:rsidP="00791E82"/>
    <w:p w14:paraId="31D3F1F7" w14:textId="298BB692" w:rsidR="006900BA" w:rsidRPr="00E447C4" w:rsidRDefault="002D0310" w:rsidP="006E63D4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Cannon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095242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0D725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60EFBE36" w:rsidR="006900BA" w:rsidRDefault="002D0310" w:rsidP="006E63D4">
      <w:pPr>
        <w:pStyle w:val="BodyText2"/>
        <w:tabs>
          <w:tab w:val="left" w:pos="72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id Kwant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09C5AC9" w14:textId="77777777" w:rsidR="00B120A8" w:rsidRPr="00A6504D" w:rsidRDefault="000D7250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B120A8">
        <w:rPr>
          <w:rFonts w:ascii="Times New Roman" w:hAnsi="Times New Roman" w:cs="Times New Roman"/>
          <w:b w:val="0"/>
          <w:color w:val="08050B"/>
          <w:sz w:val="24"/>
          <w:szCs w:val="24"/>
        </w:rPr>
        <w:t>David Cannon</w:t>
      </w:r>
      <w:r w:rsidR="00B120A8"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95393EF" w14:textId="77777777" w:rsidR="00B120A8" w:rsidRPr="00A6504D" w:rsidRDefault="00B120A8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Kwant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65EF32B" w14:textId="77777777" w:rsidR="00B120A8" w:rsidRPr="00A6504D" w:rsidRDefault="00B120A8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3A39891" w14:textId="77777777" w:rsidR="00B120A8" w:rsidRPr="00A6504D" w:rsidRDefault="00B120A8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AD2E8EE" w14:textId="1620D00A" w:rsidR="00E16380" w:rsidRDefault="00E16380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565877D1" w14:textId="183ECFD3" w:rsidR="006900BA" w:rsidRPr="00E16380" w:rsidRDefault="006900BA" w:rsidP="00E16380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lastRenderedPageBreak/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E447C4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3FA30145" w:rsidR="00E447C4" w:rsidRPr="006E0F2E" w:rsidRDefault="005B0364" w:rsidP="006E63D4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1B0B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April 23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</w:t>
      </w:r>
      <w:r w:rsidR="001B0B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</w:p>
    <w:p w14:paraId="7EB46B2B" w14:textId="77777777" w:rsidR="00E447C4" w:rsidRPr="00E447C4" w:rsidRDefault="00E447C4" w:rsidP="00FF0BC9"/>
    <w:bookmarkEnd w:id="5"/>
    <w:p w14:paraId="6646B1F4" w14:textId="707CBEB2" w:rsidR="006900BA" w:rsidRPr="00E447C4" w:rsidRDefault="006E63D4" w:rsidP="006E63D4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F0BC9">
        <w:rPr>
          <w:rFonts w:ascii="Times New Roman" w:hAnsi="Times New Roman" w:cs="Times New Roman"/>
          <w:color w:val="08050B"/>
          <w:sz w:val="24"/>
          <w:szCs w:val="24"/>
        </w:rPr>
        <w:t>David Cannon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>ves</w:t>
      </w:r>
      <w:proofErr w:type="gramEnd"/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58729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58729F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 for</w:t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B0B2E">
        <w:rPr>
          <w:rFonts w:ascii="Times New Roman" w:hAnsi="Times New Roman" w:cs="Times New Roman"/>
          <w:color w:val="08050B"/>
          <w:sz w:val="24"/>
          <w:szCs w:val="24"/>
        </w:rPr>
        <w:t>April 23.</w:t>
      </w:r>
    </w:p>
    <w:p w14:paraId="4125BAAA" w14:textId="2CBA001F" w:rsidR="006900BA" w:rsidRDefault="006E63D4" w:rsidP="006E63D4">
      <w:pPr>
        <w:pStyle w:val="BodyText2"/>
        <w:spacing w:line="276" w:lineRule="auto"/>
        <w:ind w:left="720" w:right="-45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FF0BC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id Kwant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5FC0560" w14:textId="77777777" w:rsidR="00B120A8" w:rsidRPr="00A6504D" w:rsidRDefault="000D7250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B120A8">
        <w:rPr>
          <w:rFonts w:ascii="Times New Roman" w:hAnsi="Times New Roman" w:cs="Times New Roman"/>
          <w:b w:val="0"/>
          <w:color w:val="08050B"/>
          <w:sz w:val="24"/>
          <w:szCs w:val="24"/>
        </w:rPr>
        <w:t>David Cannon</w:t>
      </w:r>
      <w:r w:rsidR="00B120A8"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06713B5" w14:textId="77777777" w:rsidR="00B120A8" w:rsidRPr="00A6504D" w:rsidRDefault="00B120A8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Kwant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D6BECCE" w14:textId="77777777" w:rsidR="00B120A8" w:rsidRPr="00A6504D" w:rsidRDefault="00B120A8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06883D0" w14:textId="77777777" w:rsidR="00B120A8" w:rsidRPr="00A6504D" w:rsidRDefault="00B120A8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8C992C5" w14:textId="04958866" w:rsidR="00E16380" w:rsidRPr="00BC765A" w:rsidRDefault="00E16380" w:rsidP="00FF0BC9"/>
    <w:p w14:paraId="7682E3E7" w14:textId="6B288771" w:rsidR="0039325A" w:rsidRPr="00BC765A" w:rsidRDefault="00BC765A" w:rsidP="00BC765A">
      <w:pPr>
        <w:pStyle w:val="BodyText2"/>
        <w:tabs>
          <w:tab w:val="left" w:pos="90"/>
          <w:tab w:val="left" w:pos="450"/>
          <w:tab w:val="left" w:pos="720"/>
        </w:tabs>
        <w:spacing w:line="276" w:lineRule="auto"/>
        <w:ind w:left="0" w:hanging="360"/>
        <w:jc w:val="left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BC765A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BC765A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BC765A">
        <w:rPr>
          <w:rFonts w:ascii="Times New Roman" w:hAnsi="Times New Roman" w:cs="Times New Roman"/>
          <w:bCs/>
          <w:color w:val="08050B"/>
          <w:sz w:val="24"/>
          <w:szCs w:val="24"/>
        </w:rPr>
        <w:tab/>
        <w:t>2.</w:t>
      </w:r>
      <w:r w:rsidRPr="00BC765A">
        <w:rPr>
          <w:rFonts w:ascii="Times New Roman" w:hAnsi="Times New Roman" w:cs="Times New Roman"/>
          <w:bCs/>
          <w:color w:val="08050B"/>
          <w:sz w:val="24"/>
          <w:szCs w:val="24"/>
        </w:rPr>
        <w:tab/>
        <w:t>Consider approval of the Quarterly Expenditures</w:t>
      </w:r>
    </w:p>
    <w:p w14:paraId="28EB5B0B" w14:textId="77777777" w:rsidR="00BC765A" w:rsidRDefault="00BC765A" w:rsidP="00FF0BC9"/>
    <w:p w14:paraId="5E6884DB" w14:textId="454BA778" w:rsidR="00BC765A" w:rsidRPr="00A6504D" w:rsidRDefault="00BC765A" w:rsidP="00FF0BC9">
      <w:pPr>
        <w:pStyle w:val="ListParagraph"/>
        <w:ind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F0BC9">
        <w:rPr>
          <w:rFonts w:ascii="Times New Roman" w:hAnsi="Times New Roman" w:cs="Times New Roman"/>
          <w:color w:val="08050B"/>
          <w:sz w:val="24"/>
          <w:szCs w:val="24"/>
        </w:rPr>
        <w:t>Brendan Campbell explained the Quarterly Expenditures.</w:t>
      </w:r>
    </w:p>
    <w:p w14:paraId="58FA9653" w14:textId="77777777" w:rsidR="00BC765A" w:rsidRPr="009E0770" w:rsidRDefault="00BC765A" w:rsidP="00FF0BC9"/>
    <w:p w14:paraId="68D5BF4C" w14:textId="15A364DC" w:rsidR="002A7E92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71099B8E" w14:textId="77777777" w:rsidR="001B0947" w:rsidRPr="001B0947" w:rsidRDefault="001B0947" w:rsidP="00FF0BC9"/>
    <w:p w14:paraId="512F1D26" w14:textId="53961642" w:rsidR="00BC765A" w:rsidRPr="00181BB0" w:rsidRDefault="00BC765A" w:rsidP="00BC765A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.  Consider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First Quarter Financial Statements</w:t>
      </w:r>
    </w:p>
    <w:p w14:paraId="177E285A" w14:textId="77777777" w:rsidR="00BC765A" w:rsidRDefault="00BC765A" w:rsidP="00BC765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47825CAB" w14:textId="71805CE5" w:rsidR="00BC765A" w:rsidRDefault="00FF0BC9" w:rsidP="00BC765A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Brendan Campbell explained the First Quarter Financial Statements and discussed them wit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David Kwant.</w:t>
      </w:r>
    </w:p>
    <w:p w14:paraId="6F29F026" w14:textId="77777777" w:rsidR="00BC765A" w:rsidRDefault="00BC765A" w:rsidP="00FF0BC9"/>
    <w:p w14:paraId="36EECE74" w14:textId="2E82D7E7" w:rsidR="00BC765A" w:rsidRDefault="00FF0BC9" w:rsidP="00BC765A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Kwant</w:t>
      </w:r>
      <w:r w:rsidR="00BC765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BC765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BC765A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BC765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BC765A">
        <w:rPr>
          <w:rFonts w:ascii="Times New Roman" w:hAnsi="Times New Roman" w:cs="Times New Roman"/>
          <w:color w:val="08050B"/>
          <w:sz w:val="24"/>
          <w:szCs w:val="24"/>
        </w:rPr>
        <w:t>approve First Quarter Financial</w:t>
      </w:r>
      <w:r>
        <w:rPr>
          <w:rFonts w:ascii="Times New Roman" w:hAnsi="Times New Roman" w:cs="Times New Roman"/>
          <w:color w:val="08050B"/>
          <w:sz w:val="24"/>
          <w:szCs w:val="24"/>
        </w:rPr>
        <w:t>s and Expenditure List</w:t>
      </w:r>
      <w:r w:rsidR="00BC765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272FA4E" w14:textId="348719DF" w:rsidR="00BC765A" w:rsidRPr="00E46591" w:rsidRDefault="00FF0BC9" w:rsidP="00BC765A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Eric Carlson </w:t>
      </w:r>
      <w:r w:rsidR="00BC765A" w:rsidRPr="00187B6B">
        <w:rPr>
          <w:rFonts w:ascii="Times New Roman" w:hAnsi="Times New Roman" w:cs="Times New Roman"/>
          <w:color w:val="08050B"/>
          <w:sz w:val="24"/>
          <w:szCs w:val="24"/>
        </w:rPr>
        <w:t>secon</w:t>
      </w:r>
      <w:r w:rsidR="00BC765A">
        <w:rPr>
          <w:rFonts w:ascii="Times New Roman" w:hAnsi="Times New Roman" w:cs="Times New Roman"/>
          <w:color w:val="08050B"/>
          <w:sz w:val="24"/>
          <w:szCs w:val="24"/>
        </w:rPr>
        <w:t>d</w:t>
      </w:r>
      <w:r w:rsidR="00BC765A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BC765A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FF944BA" w14:textId="77777777" w:rsidR="00BC765A" w:rsidRPr="00A6504D" w:rsidRDefault="00BC765A" w:rsidP="00BC765A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Cann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8CE4480" w14:textId="77777777" w:rsidR="00BC765A" w:rsidRPr="00A6504D" w:rsidRDefault="00BC765A" w:rsidP="00BC765A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Kwant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C26C46E" w14:textId="77777777" w:rsidR="00BC765A" w:rsidRPr="00A6504D" w:rsidRDefault="00BC765A" w:rsidP="00BC765A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64A9950" w14:textId="77777777" w:rsidR="00BC765A" w:rsidRPr="00A6504D" w:rsidRDefault="00BC765A" w:rsidP="00BC765A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146B8DF" w14:textId="77777777" w:rsidR="00BC765A" w:rsidRPr="006900BA" w:rsidRDefault="00BC765A" w:rsidP="00FF0BC9"/>
    <w:p w14:paraId="414723AE" w14:textId="49F9B733" w:rsidR="00E46591" w:rsidRPr="00181BB0" w:rsidRDefault="0039325A" w:rsidP="007F049E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BC765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Consider for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1B0B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-</w:t>
      </w:r>
      <w:r w:rsidR="001B0B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07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1B0B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7F049E"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204C2CD5" w14:textId="77777777" w:rsidR="00E46591" w:rsidRDefault="00E46591" w:rsidP="00B05EF3"/>
    <w:p w14:paraId="2D8ED21E" w14:textId="048DF1FB" w:rsidR="000D7250" w:rsidRDefault="00B05EF3" w:rsidP="007F049E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2D2E2F3F" w14:textId="77777777" w:rsidR="000D7250" w:rsidRDefault="000D7250" w:rsidP="00B05EF3"/>
    <w:p w14:paraId="35386BA9" w14:textId="082B785A" w:rsidR="00E46591" w:rsidRDefault="00B05EF3" w:rsidP="00E46591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E46591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Resolution 202</w:t>
      </w:r>
      <w:r w:rsidR="001B0B2E">
        <w:rPr>
          <w:rFonts w:ascii="Times New Roman" w:hAnsi="Times New Roman" w:cs="Times New Roman"/>
          <w:color w:val="08050B"/>
          <w:sz w:val="24"/>
          <w:szCs w:val="24"/>
        </w:rPr>
        <w:t>6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>-</w:t>
      </w:r>
      <w:r w:rsidR="001B0B2E">
        <w:rPr>
          <w:rFonts w:ascii="Times New Roman" w:hAnsi="Times New Roman" w:cs="Times New Roman"/>
          <w:color w:val="08050B"/>
          <w:sz w:val="24"/>
          <w:szCs w:val="24"/>
        </w:rPr>
        <w:t>07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D60EBA0" w14:textId="43896FD1" w:rsidR="00E46591" w:rsidRPr="00E46591" w:rsidRDefault="00B05EF3" w:rsidP="00E4659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David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 xml:space="preserve">Kwant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>secon</w:t>
      </w:r>
      <w:r w:rsidR="00095242">
        <w:rPr>
          <w:rFonts w:ascii="Times New Roman" w:hAnsi="Times New Roman" w:cs="Times New Roman"/>
          <w:color w:val="08050B"/>
          <w:sz w:val="24"/>
          <w:szCs w:val="24"/>
        </w:rPr>
        <w:t>d</w:t>
      </w:r>
      <w:proofErr w:type="gramEnd"/>
      <w:r w:rsidR="00E46591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the motion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42CF3F1" w14:textId="77777777" w:rsidR="00B120A8" w:rsidRPr="00A6504D" w:rsidRDefault="007F049E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D7250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D7250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120A8">
        <w:rPr>
          <w:rFonts w:ascii="Times New Roman" w:hAnsi="Times New Roman" w:cs="Times New Roman"/>
          <w:b w:val="0"/>
          <w:color w:val="08050B"/>
          <w:sz w:val="24"/>
          <w:szCs w:val="24"/>
        </w:rPr>
        <w:t>David Cannon</w:t>
      </w:r>
      <w:r w:rsidR="00B120A8"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B971BA0" w14:textId="77777777" w:rsidR="00B120A8" w:rsidRPr="00A6504D" w:rsidRDefault="00B120A8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Kwant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F0B9003" w14:textId="77777777" w:rsidR="00B120A8" w:rsidRPr="00A6504D" w:rsidRDefault="00B120A8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9A0701F" w14:textId="77777777" w:rsidR="00B120A8" w:rsidRPr="00A6504D" w:rsidRDefault="00B120A8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35DFEA2" w14:textId="04C9BD77" w:rsidR="007F049E" w:rsidRPr="009E0770" w:rsidRDefault="007F049E" w:rsidP="00B05EF3"/>
    <w:p w14:paraId="07FE5396" w14:textId="74CE6F71" w:rsidR="007F049E" w:rsidRPr="00181BB0" w:rsidRDefault="007F049E" w:rsidP="007F049E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9E077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BC765A"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</w:t>
      </w:r>
      <w:r w:rsidR="001B0B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  <w:r w:rsidR="00F376D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Pr="006900BA" w:rsidRDefault="0039325A" w:rsidP="00B05EF3"/>
    <w:p w14:paraId="08B96EB0" w14:textId="056838EA" w:rsidR="0039325A" w:rsidRDefault="00B05EF3" w:rsidP="00B05EF3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171A3">
        <w:rPr>
          <w:rFonts w:ascii="Times New Roman" w:hAnsi="Times New Roman" w:cs="Times New Roman"/>
          <w:color w:val="08050B"/>
          <w:sz w:val="24"/>
          <w:szCs w:val="24"/>
        </w:rPr>
        <w:t xml:space="preserve">Michael Jensen and </w:t>
      </w:r>
      <w:r>
        <w:rPr>
          <w:rFonts w:ascii="Times New Roman" w:hAnsi="Times New Roman" w:cs="Times New Roman"/>
          <w:color w:val="08050B"/>
          <w:sz w:val="24"/>
          <w:szCs w:val="24"/>
        </w:rPr>
        <w:t>Kristi Barker explained the Meeting Schedule.</w:t>
      </w:r>
    </w:p>
    <w:p w14:paraId="282C4A73" w14:textId="77777777" w:rsidR="000D7250" w:rsidRDefault="000D7250" w:rsidP="00A171A3"/>
    <w:p w14:paraId="73A0E4B1" w14:textId="781A2E2F" w:rsidR="006900BA" w:rsidRPr="00E447C4" w:rsidRDefault="00B05EF3" w:rsidP="00E46591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Eric Carlson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3CF228A4" w:rsidR="006900BA" w:rsidRDefault="00B05EF3" w:rsidP="00E46591">
      <w:pPr>
        <w:pStyle w:val="BodyText2"/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David Kwant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0CD0E2FF" w14:textId="77777777" w:rsidR="00B120A8" w:rsidRPr="00A6504D" w:rsidRDefault="000D7250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B120A8">
        <w:rPr>
          <w:rFonts w:ascii="Times New Roman" w:hAnsi="Times New Roman" w:cs="Times New Roman"/>
          <w:b w:val="0"/>
          <w:color w:val="08050B"/>
          <w:sz w:val="24"/>
          <w:szCs w:val="24"/>
        </w:rPr>
        <w:t>David Cannon</w:t>
      </w:r>
      <w:r w:rsidR="00B120A8"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44A11858" w14:textId="77777777" w:rsidR="00B120A8" w:rsidRPr="00A6504D" w:rsidRDefault="00B120A8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Kwant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32FBB49" w14:textId="77777777" w:rsidR="00B120A8" w:rsidRPr="00A6504D" w:rsidRDefault="00B120A8" w:rsidP="00B120A8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6891D68" w14:textId="310DF784" w:rsidR="00432406" w:rsidRDefault="00B120A8" w:rsidP="00B05EF3">
      <w:pPr>
        <w:pStyle w:val="BodyText2"/>
        <w:tabs>
          <w:tab w:val="left" w:pos="90"/>
          <w:tab w:val="left" w:pos="702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982D1D2" w14:textId="77777777" w:rsidR="00B05EF3" w:rsidRPr="009E0770" w:rsidRDefault="00B05EF3" w:rsidP="00B05EF3"/>
    <w:p w14:paraId="4BEE2F9C" w14:textId="2FD76EC6" w:rsidR="00432406" w:rsidRDefault="00181BB0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0FCFE78" w14:textId="08C51527" w:rsidR="000D7250" w:rsidRPr="00B05EF3" w:rsidRDefault="00B05EF3" w:rsidP="00B05EF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B05EF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Julie Randall discussed the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b</w:t>
      </w:r>
      <w:r w:rsidRPr="00B05EF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oar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</w:t>
      </w:r>
      <w:r w:rsidRPr="00B05EF3">
        <w:rPr>
          <w:rFonts w:ascii="Times New Roman" w:hAnsi="Times New Roman" w:cs="Times New Roman"/>
          <w:b w:val="0"/>
          <w:color w:val="08050B"/>
          <w:sz w:val="24"/>
          <w:szCs w:val="24"/>
        </w:rPr>
        <w:t>eeting location and posting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of</w:t>
      </w:r>
      <w:r w:rsidRPr="00B05EF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he agenda with Kristi </w:t>
      </w:r>
      <w:r w:rsidRPr="00B05EF3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arker and Michael Jensen.</w:t>
      </w:r>
    </w:p>
    <w:p w14:paraId="36CAFD82" w14:textId="77777777" w:rsidR="000D7250" w:rsidRDefault="000D7250" w:rsidP="002A7E9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782436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7640F2C9" w:rsidR="00EA5B46" w:rsidRPr="00187B6B" w:rsidRDefault="008D2B47" w:rsidP="00F351BD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     </w:t>
      </w:r>
    </w:p>
    <w:p w14:paraId="3A80F5ED" w14:textId="3773D107" w:rsidR="00C64C14" w:rsidRDefault="0039325A" w:rsidP="00F351BD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3E502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1C1DA788" w:rsidR="00F351BD" w:rsidRDefault="00B05EF3" w:rsidP="00F351BD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David Kwan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5DA0B701" w:rsidR="003E5026" w:rsidRPr="00F351BD" w:rsidRDefault="00B05EF3" w:rsidP="00F351BD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B05EF3">
        <w:rPr>
          <w:rFonts w:ascii="Times New Roman" w:hAnsi="Times New Roman" w:cs="Times New Roman"/>
          <w:bCs/>
          <w:color w:val="08050B"/>
          <w:sz w:val="24"/>
          <w:szCs w:val="24"/>
        </w:rPr>
        <w:t>Eric Carls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202EC01" w14:textId="77777777" w:rsidR="00B120A8" w:rsidRPr="00A6504D" w:rsidRDefault="000D7250" w:rsidP="00B05EF3">
      <w:pPr>
        <w:pStyle w:val="BodyText2"/>
        <w:tabs>
          <w:tab w:val="left" w:pos="90"/>
          <w:tab w:val="left" w:pos="45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B120A8">
        <w:rPr>
          <w:rFonts w:ascii="Times New Roman" w:hAnsi="Times New Roman" w:cs="Times New Roman"/>
          <w:b w:val="0"/>
          <w:color w:val="08050B"/>
          <w:sz w:val="24"/>
          <w:szCs w:val="24"/>
        </w:rPr>
        <w:t>David Cannon</w:t>
      </w:r>
      <w:r w:rsidR="00B120A8"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524AD25" w14:textId="77777777" w:rsidR="00B120A8" w:rsidRPr="00A6504D" w:rsidRDefault="00B120A8" w:rsidP="00B05EF3">
      <w:pPr>
        <w:pStyle w:val="BodyText2"/>
        <w:tabs>
          <w:tab w:val="left" w:pos="90"/>
          <w:tab w:val="left" w:pos="45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Kwant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B13228E" w14:textId="77777777" w:rsidR="00B120A8" w:rsidRPr="00A6504D" w:rsidRDefault="00B120A8" w:rsidP="00B05EF3">
      <w:pPr>
        <w:pStyle w:val="BodyText2"/>
        <w:tabs>
          <w:tab w:val="left" w:pos="90"/>
          <w:tab w:val="left" w:pos="45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82191AD" w14:textId="77777777" w:rsidR="00B120A8" w:rsidRPr="00A6504D" w:rsidRDefault="00B120A8" w:rsidP="00B05EF3">
      <w:pPr>
        <w:pStyle w:val="BodyText2"/>
        <w:tabs>
          <w:tab w:val="left" w:pos="90"/>
          <w:tab w:val="left" w:pos="45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CB5C56A" w14:textId="1ADE8FDD" w:rsidR="00D84047" w:rsidRDefault="00A33283" w:rsidP="00B120A8">
      <w:pPr>
        <w:pStyle w:val="BodyText2"/>
        <w:tabs>
          <w:tab w:val="left" w:pos="90"/>
          <w:tab w:val="left" w:pos="45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AD66F89" w14:textId="77777777" w:rsidR="00EC4B1E" w:rsidRDefault="00EC4B1E" w:rsidP="00EC4B1E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EC4B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EC4B1E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EC4B1E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1FB1E639" w:rsidR="00D83C0D" w:rsidRPr="00D84047" w:rsidRDefault="00D83C0D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4B3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99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5A36" w14:textId="77777777" w:rsidR="00275695" w:rsidRDefault="00275695">
      <w:r>
        <w:separator/>
      </w:r>
    </w:p>
  </w:endnote>
  <w:endnote w:type="continuationSeparator" w:id="0">
    <w:p w14:paraId="0904740A" w14:textId="77777777" w:rsidR="00275695" w:rsidRDefault="0027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806D" w14:textId="77777777" w:rsidR="00275695" w:rsidRDefault="00275695">
      <w:r>
        <w:separator/>
      </w:r>
    </w:p>
  </w:footnote>
  <w:footnote w:type="continuationSeparator" w:id="0">
    <w:p w14:paraId="776F4C73" w14:textId="77777777" w:rsidR="00275695" w:rsidRDefault="0027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275695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295A"/>
    <w:rsid w:val="00006513"/>
    <w:rsid w:val="00006E38"/>
    <w:rsid w:val="0000715E"/>
    <w:rsid w:val="00007310"/>
    <w:rsid w:val="000100A2"/>
    <w:rsid w:val="000101F8"/>
    <w:rsid w:val="0001120F"/>
    <w:rsid w:val="000113C7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7BA"/>
    <w:rsid w:val="00055811"/>
    <w:rsid w:val="00057C1E"/>
    <w:rsid w:val="000601BC"/>
    <w:rsid w:val="0006080A"/>
    <w:rsid w:val="0006154F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D97"/>
    <w:rsid w:val="00085E4F"/>
    <w:rsid w:val="000865A6"/>
    <w:rsid w:val="000916B9"/>
    <w:rsid w:val="00092BAD"/>
    <w:rsid w:val="00093A9D"/>
    <w:rsid w:val="0009423D"/>
    <w:rsid w:val="00095242"/>
    <w:rsid w:val="0009615E"/>
    <w:rsid w:val="000A0698"/>
    <w:rsid w:val="000A07AE"/>
    <w:rsid w:val="000A082B"/>
    <w:rsid w:val="000A2A57"/>
    <w:rsid w:val="000A65AD"/>
    <w:rsid w:val="000B0E87"/>
    <w:rsid w:val="000B3C08"/>
    <w:rsid w:val="000B3E35"/>
    <w:rsid w:val="000B4925"/>
    <w:rsid w:val="000C0351"/>
    <w:rsid w:val="000C1F34"/>
    <w:rsid w:val="000C1F64"/>
    <w:rsid w:val="000C4573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250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176E6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0B2E"/>
    <w:rsid w:val="001B287D"/>
    <w:rsid w:val="001B300F"/>
    <w:rsid w:val="001B36D8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33A8"/>
    <w:rsid w:val="00253F5F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75695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310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4D93"/>
    <w:rsid w:val="002E5D2D"/>
    <w:rsid w:val="002E7C24"/>
    <w:rsid w:val="002F390F"/>
    <w:rsid w:val="00302333"/>
    <w:rsid w:val="00302CE5"/>
    <w:rsid w:val="00302F03"/>
    <w:rsid w:val="00303020"/>
    <w:rsid w:val="00305B28"/>
    <w:rsid w:val="0030682E"/>
    <w:rsid w:val="003111CA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61F0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0CB5"/>
    <w:rsid w:val="00373D6E"/>
    <w:rsid w:val="0037437A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30D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5B0E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52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4B7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370D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0686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DCD"/>
    <w:rsid w:val="00583FC8"/>
    <w:rsid w:val="0058493D"/>
    <w:rsid w:val="0058729F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364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BE5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2F1B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1A3E"/>
    <w:rsid w:val="007434BA"/>
    <w:rsid w:val="0074414F"/>
    <w:rsid w:val="00745801"/>
    <w:rsid w:val="00746ACD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4F4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1E82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7EF"/>
    <w:rsid w:val="007E0C85"/>
    <w:rsid w:val="007E19A0"/>
    <w:rsid w:val="007E229D"/>
    <w:rsid w:val="007E3734"/>
    <w:rsid w:val="007E397C"/>
    <w:rsid w:val="007E3D5B"/>
    <w:rsid w:val="007E4191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9C2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516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224B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4411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770"/>
    <w:rsid w:val="009E0876"/>
    <w:rsid w:val="009E0FA2"/>
    <w:rsid w:val="009E1226"/>
    <w:rsid w:val="009E1DEE"/>
    <w:rsid w:val="009E270A"/>
    <w:rsid w:val="009E4E47"/>
    <w:rsid w:val="009E720F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1A3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761BD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444B"/>
    <w:rsid w:val="00A95AED"/>
    <w:rsid w:val="00A95B6D"/>
    <w:rsid w:val="00A95D22"/>
    <w:rsid w:val="00A96270"/>
    <w:rsid w:val="00A96E59"/>
    <w:rsid w:val="00A97A56"/>
    <w:rsid w:val="00AA0CF5"/>
    <w:rsid w:val="00AA0ED4"/>
    <w:rsid w:val="00AA2343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4BAF"/>
    <w:rsid w:val="00AC5DE7"/>
    <w:rsid w:val="00AC664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50D"/>
    <w:rsid w:val="00AF7F4D"/>
    <w:rsid w:val="00B005FA"/>
    <w:rsid w:val="00B01561"/>
    <w:rsid w:val="00B02BFE"/>
    <w:rsid w:val="00B034F6"/>
    <w:rsid w:val="00B0357A"/>
    <w:rsid w:val="00B04924"/>
    <w:rsid w:val="00B0586F"/>
    <w:rsid w:val="00B05EF3"/>
    <w:rsid w:val="00B0632F"/>
    <w:rsid w:val="00B117FE"/>
    <w:rsid w:val="00B120A8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37A6F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42C"/>
    <w:rsid w:val="00BC37E1"/>
    <w:rsid w:val="00BC6628"/>
    <w:rsid w:val="00BC765A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003"/>
    <w:rsid w:val="00BE59C1"/>
    <w:rsid w:val="00BE6CF7"/>
    <w:rsid w:val="00BE7B84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195"/>
    <w:rsid w:val="00C34C7A"/>
    <w:rsid w:val="00C34D42"/>
    <w:rsid w:val="00C34F91"/>
    <w:rsid w:val="00C350B3"/>
    <w:rsid w:val="00C356D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6778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276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061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2260"/>
    <w:rsid w:val="00D15768"/>
    <w:rsid w:val="00D15809"/>
    <w:rsid w:val="00D15C62"/>
    <w:rsid w:val="00D15E7D"/>
    <w:rsid w:val="00D21AD1"/>
    <w:rsid w:val="00D21F27"/>
    <w:rsid w:val="00D244D7"/>
    <w:rsid w:val="00D248DB"/>
    <w:rsid w:val="00D27D2F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A1E50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6380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4C74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1C2"/>
    <w:rsid w:val="00EA1E0B"/>
    <w:rsid w:val="00EA32F7"/>
    <w:rsid w:val="00EA3652"/>
    <w:rsid w:val="00EA3A42"/>
    <w:rsid w:val="00EA5B46"/>
    <w:rsid w:val="00EA6155"/>
    <w:rsid w:val="00EA7E1F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D39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5C76"/>
    <w:rsid w:val="00F376D5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1782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2575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0BC9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54</Words>
  <Characters>2450</Characters>
  <Application>Microsoft Office Word</Application>
  <DocSecurity>0</DocSecurity>
  <Lines>13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808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51</cp:revision>
  <cp:lastPrinted>2024-09-09T21:07:00Z</cp:lastPrinted>
  <dcterms:created xsi:type="dcterms:W3CDTF">2024-11-21T23:46:00Z</dcterms:created>
  <dcterms:modified xsi:type="dcterms:W3CDTF">2026-05-13T16:38:00Z</dcterms:modified>
</cp:coreProperties>
</file>